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D79C3" w14:textId="77777777" w:rsidR="00087FCC" w:rsidRPr="007B1BB6" w:rsidRDefault="00087FCC" w:rsidP="00087FCC">
      <w:pPr>
        <w:rPr>
          <w:rFonts w:hAnsi="ＭＳ 明朝"/>
          <w:sz w:val="24"/>
          <w:szCs w:val="24"/>
        </w:rPr>
      </w:pPr>
      <w:r w:rsidRPr="007B1BB6">
        <w:rPr>
          <w:rFonts w:hAnsi="ＭＳ 明朝" w:hint="eastAsia"/>
          <w:sz w:val="24"/>
          <w:szCs w:val="24"/>
        </w:rPr>
        <w:t>様式第５号（第６条関係）</w:t>
      </w:r>
    </w:p>
    <w:p w14:paraId="0C753461" w14:textId="77777777" w:rsidR="00087FCC" w:rsidRPr="007B1BB6" w:rsidRDefault="00087FCC" w:rsidP="00087FCC">
      <w:pPr>
        <w:jc w:val="left"/>
        <w:rPr>
          <w:rFonts w:hAnsi="ＭＳ 明朝"/>
          <w:spacing w:val="14"/>
          <w:sz w:val="24"/>
          <w:szCs w:val="24"/>
        </w:rPr>
      </w:pPr>
    </w:p>
    <w:p w14:paraId="076712C8" w14:textId="77777777" w:rsidR="00087FCC" w:rsidRPr="007B1BB6" w:rsidRDefault="00087FCC" w:rsidP="00087FCC">
      <w:pPr>
        <w:wordWrap w:val="0"/>
        <w:jc w:val="right"/>
        <w:rPr>
          <w:rFonts w:hAnsi="ＭＳ 明朝"/>
          <w:spacing w:val="14"/>
          <w:sz w:val="24"/>
          <w:szCs w:val="24"/>
        </w:rPr>
      </w:pPr>
      <w:r w:rsidRPr="007B1BB6">
        <w:rPr>
          <w:rFonts w:hAnsi="ＭＳ 明朝" w:hint="eastAsia"/>
          <w:spacing w:val="14"/>
          <w:sz w:val="24"/>
          <w:szCs w:val="24"/>
        </w:rPr>
        <w:t xml:space="preserve">年　　月　　日　</w:t>
      </w:r>
    </w:p>
    <w:p w14:paraId="18483636" w14:textId="77777777" w:rsidR="00087FCC" w:rsidRPr="007B1BB6" w:rsidRDefault="00087FCC" w:rsidP="00087FCC">
      <w:pPr>
        <w:jc w:val="left"/>
        <w:rPr>
          <w:rFonts w:hAnsi="ＭＳ 明朝"/>
          <w:spacing w:val="14"/>
          <w:sz w:val="24"/>
          <w:szCs w:val="24"/>
        </w:rPr>
      </w:pPr>
    </w:p>
    <w:p w14:paraId="255467E5" w14:textId="7CEFB4E4" w:rsidR="00087FCC" w:rsidRPr="007B1BB6" w:rsidRDefault="00087FCC" w:rsidP="00087FCC">
      <w:pPr>
        <w:jc w:val="left"/>
        <w:rPr>
          <w:rFonts w:hAnsi="ＭＳ 明朝"/>
          <w:spacing w:val="14"/>
          <w:sz w:val="24"/>
          <w:szCs w:val="24"/>
        </w:rPr>
      </w:pPr>
      <w:r w:rsidRPr="007B1BB6">
        <w:rPr>
          <w:rFonts w:hAnsi="ＭＳ 明朝" w:hint="eastAsia"/>
          <w:spacing w:val="14"/>
          <w:sz w:val="24"/>
          <w:szCs w:val="24"/>
        </w:rPr>
        <w:t xml:space="preserve">　</w:t>
      </w:r>
      <w:r w:rsidR="007B1BB6" w:rsidRPr="0007070A">
        <w:rPr>
          <w:rFonts w:ascii="ＭＳ 明朝" w:hAnsi="ＭＳ 明朝" w:hint="eastAsia"/>
          <w:sz w:val="24"/>
        </w:rPr>
        <w:t>綾部市長　山　崎　善　也　　様</w:t>
      </w:r>
    </w:p>
    <w:p w14:paraId="32229176" w14:textId="5213D6A1" w:rsidR="00087FCC" w:rsidRPr="007B1BB6" w:rsidRDefault="00087FCC" w:rsidP="00087FCC">
      <w:pPr>
        <w:jc w:val="left"/>
        <w:rPr>
          <w:rFonts w:hAnsi="ＭＳ 明朝"/>
          <w:spacing w:val="14"/>
          <w:sz w:val="24"/>
          <w:szCs w:val="24"/>
        </w:rPr>
      </w:pPr>
    </w:p>
    <w:p w14:paraId="34FBC2C6" w14:textId="0F0CBC59" w:rsidR="00481DE5" w:rsidRPr="007B1BB6" w:rsidRDefault="00481DE5" w:rsidP="00481DE5">
      <w:pPr>
        <w:rPr>
          <w:rFonts w:ascii="ＭＳ 明朝" w:hAnsi="ＭＳ 明朝"/>
          <w:sz w:val="24"/>
          <w:szCs w:val="24"/>
          <w:u w:val="single"/>
        </w:rPr>
      </w:pPr>
      <w:r w:rsidRPr="007B1BB6">
        <w:rPr>
          <w:rFonts w:ascii="ＭＳ 明朝" w:hAnsi="ＭＳ 明朝" w:hint="eastAsia"/>
          <w:sz w:val="24"/>
          <w:szCs w:val="24"/>
        </w:rPr>
        <w:t xml:space="preserve">　　　　　　　　　　　　　　申請者　</w:t>
      </w:r>
      <w:r w:rsidRPr="007B1BB6">
        <w:rPr>
          <w:rFonts w:ascii="ＭＳ 明朝" w:hAnsi="ＭＳ 明朝" w:hint="eastAsia"/>
          <w:spacing w:val="120"/>
          <w:kern w:val="0"/>
          <w:sz w:val="24"/>
          <w:szCs w:val="24"/>
          <w:u w:val="single"/>
          <w:fitText w:val="1200" w:id="-1195095040"/>
        </w:rPr>
        <w:t>団体</w:t>
      </w:r>
      <w:r w:rsidRPr="007B1BB6">
        <w:rPr>
          <w:rFonts w:ascii="ＭＳ 明朝" w:hAnsi="ＭＳ 明朝" w:hint="eastAsia"/>
          <w:kern w:val="0"/>
          <w:sz w:val="24"/>
          <w:szCs w:val="24"/>
          <w:u w:val="single"/>
          <w:fitText w:val="1200" w:id="-1195095040"/>
        </w:rPr>
        <w:t>名</w:t>
      </w:r>
      <w:r w:rsidRPr="007B1BB6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　　　</w:t>
      </w:r>
    </w:p>
    <w:p w14:paraId="396C0504" w14:textId="402CACB1" w:rsidR="00481DE5" w:rsidRPr="007B1BB6" w:rsidRDefault="00481DE5" w:rsidP="00481DE5">
      <w:pPr>
        <w:rPr>
          <w:rFonts w:ascii="ＭＳ 明朝" w:hAnsi="ＭＳ 明朝"/>
          <w:sz w:val="24"/>
          <w:szCs w:val="24"/>
          <w:u w:val="single"/>
        </w:rPr>
      </w:pPr>
      <w:r w:rsidRPr="007B1BB6">
        <w:rPr>
          <w:rFonts w:ascii="ＭＳ 明朝" w:hAnsi="ＭＳ 明朝" w:hint="eastAsia"/>
          <w:sz w:val="24"/>
          <w:szCs w:val="24"/>
        </w:rPr>
        <w:t xml:space="preserve">　　　　　　　　　　　　　　　　　　</w:t>
      </w:r>
      <w:r w:rsidRPr="007B1BB6">
        <w:rPr>
          <w:rFonts w:ascii="ＭＳ 明朝" w:hAnsi="ＭＳ 明朝" w:hint="eastAsia"/>
          <w:sz w:val="24"/>
          <w:szCs w:val="24"/>
          <w:u w:val="single"/>
        </w:rPr>
        <w:t xml:space="preserve">代表者氏名　　　　　　　　　　　　</w:t>
      </w:r>
      <w:r w:rsidR="00124081">
        <w:rPr>
          <w:rFonts w:ascii="ＭＳ 明朝" w:hAnsi="ＭＳ 明朝" w:hint="eastAsia"/>
          <w:sz w:val="24"/>
          <w:szCs w:val="24"/>
          <w:u w:val="single"/>
        </w:rPr>
        <w:t xml:space="preserve"> </w:t>
      </w:r>
    </w:p>
    <w:p w14:paraId="00093131" w14:textId="3C108627" w:rsidR="00481DE5" w:rsidRPr="007B1BB6" w:rsidRDefault="00481DE5" w:rsidP="00481DE5">
      <w:pPr>
        <w:rPr>
          <w:rFonts w:ascii="ＭＳ 明朝" w:hAnsi="ＭＳ 明朝"/>
          <w:sz w:val="24"/>
          <w:szCs w:val="24"/>
          <w:u w:val="single"/>
        </w:rPr>
      </w:pPr>
      <w:r w:rsidRPr="007B1BB6">
        <w:rPr>
          <w:rFonts w:ascii="ＭＳ 明朝" w:hAnsi="ＭＳ 明朝" w:hint="eastAsia"/>
          <w:sz w:val="24"/>
          <w:szCs w:val="24"/>
        </w:rPr>
        <w:t xml:space="preserve">　　　　　　　　　　　　　　　　　　</w:t>
      </w:r>
      <w:r w:rsidRPr="007B1BB6">
        <w:rPr>
          <w:rFonts w:ascii="ＭＳ 明朝" w:hAnsi="ＭＳ 明朝" w:hint="eastAsia"/>
          <w:spacing w:val="360"/>
          <w:kern w:val="0"/>
          <w:sz w:val="24"/>
          <w:szCs w:val="24"/>
          <w:u w:val="single"/>
          <w:fitText w:val="1200" w:id="-1195095039"/>
        </w:rPr>
        <w:t>住</w:t>
      </w:r>
      <w:r w:rsidRPr="007B1BB6">
        <w:rPr>
          <w:rFonts w:ascii="ＭＳ 明朝" w:hAnsi="ＭＳ 明朝" w:hint="eastAsia"/>
          <w:kern w:val="0"/>
          <w:sz w:val="24"/>
          <w:szCs w:val="24"/>
          <w:u w:val="single"/>
          <w:fitText w:val="1200" w:id="-1195095039"/>
        </w:rPr>
        <w:t>所</w:t>
      </w:r>
      <w:r w:rsidRPr="007B1BB6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　　　　</w:t>
      </w:r>
    </w:p>
    <w:p w14:paraId="7BB0C3E5" w14:textId="6E7723BF" w:rsidR="00481DE5" w:rsidRPr="007B1BB6" w:rsidRDefault="00481DE5" w:rsidP="00481DE5">
      <w:pPr>
        <w:rPr>
          <w:rFonts w:ascii="ＭＳ 明朝" w:hAnsi="ＭＳ 明朝"/>
          <w:sz w:val="24"/>
          <w:szCs w:val="24"/>
          <w:u w:val="single"/>
        </w:rPr>
      </w:pPr>
      <w:r w:rsidRPr="007B1BB6">
        <w:rPr>
          <w:rFonts w:ascii="ＭＳ 明朝" w:hAnsi="ＭＳ 明朝" w:hint="eastAsia"/>
          <w:sz w:val="24"/>
          <w:szCs w:val="24"/>
        </w:rPr>
        <w:t xml:space="preserve">　　　　　　　　　　　　　　　　　　</w:t>
      </w:r>
      <w:r w:rsidRPr="007B1BB6">
        <w:rPr>
          <w:rFonts w:ascii="ＭＳ 明朝" w:hAnsi="ＭＳ 明朝" w:hint="eastAsia"/>
          <w:spacing w:val="40"/>
          <w:kern w:val="0"/>
          <w:sz w:val="24"/>
          <w:szCs w:val="24"/>
          <w:u w:val="single"/>
          <w:fitText w:val="1200" w:id="-1195095038"/>
        </w:rPr>
        <w:t>電話番</w:t>
      </w:r>
      <w:r w:rsidRPr="007B1BB6">
        <w:rPr>
          <w:rFonts w:ascii="ＭＳ 明朝" w:hAnsi="ＭＳ 明朝" w:hint="eastAsia"/>
          <w:kern w:val="0"/>
          <w:sz w:val="24"/>
          <w:szCs w:val="24"/>
          <w:u w:val="single"/>
          <w:fitText w:val="1200" w:id="-1195095038"/>
        </w:rPr>
        <w:t>号</w:t>
      </w:r>
      <w:r w:rsidRPr="007B1BB6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5E1DB6D4" w14:textId="77777777" w:rsidR="00481DE5" w:rsidRPr="007B1BB6" w:rsidRDefault="00481DE5" w:rsidP="00087FCC">
      <w:pPr>
        <w:jc w:val="left"/>
        <w:rPr>
          <w:rFonts w:hAnsi="ＭＳ 明朝"/>
          <w:spacing w:val="14"/>
          <w:sz w:val="24"/>
          <w:szCs w:val="24"/>
        </w:rPr>
      </w:pPr>
    </w:p>
    <w:p w14:paraId="0C56BFC2" w14:textId="77777777" w:rsidR="00087FCC" w:rsidRPr="007B1BB6" w:rsidRDefault="00087FCC" w:rsidP="00087FCC">
      <w:pPr>
        <w:jc w:val="left"/>
        <w:rPr>
          <w:rFonts w:hAnsi="ＭＳ 明朝"/>
          <w:spacing w:val="14"/>
          <w:sz w:val="24"/>
          <w:szCs w:val="24"/>
        </w:rPr>
      </w:pPr>
    </w:p>
    <w:p w14:paraId="77071DC9" w14:textId="77777777" w:rsidR="00087FCC" w:rsidRPr="007B1BB6" w:rsidRDefault="00087FCC" w:rsidP="00087FCC">
      <w:pPr>
        <w:jc w:val="center"/>
        <w:rPr>
          <w:rFonts w:hAnsi="ＭＳ 明朝"/>
          <w:spacing w:val="14"/>
          <w:sz w:val="24"/>
          <w:szCs w:val="24"/>
        </w:rPr>
      </w:pPr>
      <w:r w:rsidRPr="007B1BB6">
        <w:rPr>
          <w:rFonts w:hAnsi="ＭＳ 明朝" w:hint="eastAsia"/>
          <w:kern w:val="0"/>
          <w:sz w:val="24"/>
          <w:szCs w:val="24"/>
        </w:rPr>
        <w:t>補助金等変更交付申請書</w:t>
      </w:r>
    </w:p>
    <w:p w14:paraId="670E9D94" w14:textId="77777777" w:rsidR="00087FCC" w:rsidRPr="007B1BB6" w:rsidRDefault="00087FCC" w:rsidP="00087FCC">
      <w:pPr>
        <w:jc w:val="left"/>
        <w:rPr>
          <w:rFonts w:hAnsi="ＭＳ 明朝"/>
          <w:spacing w:val="14"/>
          <w:sz w:val="24"/>
          <w:szCs w:val="24"/>
        </w:rPr>
      </w:pPr>
    </w:p>
    <w:p w14:paraId="5F4B09A8" w14:textId="74935F3B" w:rsidR="00C31282" w:rsidRPr="007B1BB6" w:rsidRDefault="00481DE5" w:rsidP="007B1BB6">
      <w:pPr>
        <w:ind w:firstLineChars="100" w:firstLine="264"/>
        <w:jc w:val="left"/>
        <w:rPr>
          <w:rFonts w:hAnsi="ＭＳ 明朝"/>
          <w:sz w:val="24"/>
          <w:szCs w:val="24"/>
        </w:rPr>
      </w:pPr>
      <w:r w:rsidRPr="007B1BB6">
        <w:rPr>
          <w:rFonts w:hAnsi="ＭＳ 明朝" w:hint="eastAsia"/>
          <w:sz w:val="24"/>
          <w:szCs w:val="24"/>
        </w:rPr>
        <w:t>令和</w:t>
      </w:r>
      <w:r w:rsidR="00EA71B9" w:rsidRPr="007B1BB6">
        <w:rPr>
          <w:rFonts w:hAnsi="ＭＳ 明朝" w:hint="eastAsia"/>
          <w:sz w:val="24"/>
          <w:szCs w:val="24"/>
        </w:rPr>
        <w:t xml:space="preserve">　</w:t>
      </w:r>
      <w:r w:rsidR="00087FCC" w:rsidRPr="007B1BB6">
        <w:rPr>
          <w:rFonts w:hAnsi="ＭＳ 明朝" w:hint="eastAsia"/>
          <w:sz w:val="24"/>
          <w:szCs w:val="24"/>
        </w:rPr>
        <w:t>年　　月　　日付け</w:t>
      </w:r>
      <w:r w:rsidRPr="007B1BB6">
        <w:rPr>
          <w:rFonts w:hAnsi="ＭＳ 明朝" w:hint="eastAsia"/>
          <w:sz w:val="24"/>
          <w:szCs w:val="24"/>
        </w:rPr>
        <w:t>綾部市指令</w:t>
      </w:r>
      <w:r w:rsidR="00087FCC" w:rsidRPr="007B1BB6">
        <w:rPr>
          <w:rFonts w:hAnsi="ＭＳ 明朝" w:hint="eastAsia"/>
          <w:sz w:val="24"/>
          <w:szCs w:val="24"/>
        </w:rPr>
        <w:t>第　　　号で交付決定の</w:t>
      </w:r>
      <w:r w:rsidRPr="007B1BB6">
        <w:rPr>
          <w:rFonts w:hAnsi="ＭＳ 明朝" w:hint="eastAsia"/>
          <w:sz w:val="24"/>
          <w:szCs w:val="24"/>
        </w:rPr>
        <w:t>あった</w:t>
      </w:r>
      <w:r w:rsidR="00087FCC" w:rsidRPr="007B1BB6">
        <w:rPr>
          <w:rFonts w:hAnsi="ＭＳ 明朝" w:hint="eastAsia"/>
          <w:sz w:val="24"/>
          <w:szCs w:val="24"/>
        </w:rPr>
        <w:t xml:space="preserve">　　　　　　　　　</w:t>
      </w:r>
    </w:p>
    <w:p w14:paraId="36C036D2" w14:textId="3E445A5A" w:rsidR="00087FCC" w:rsidRPr="007B1BB6" w:rsidRDefault="00087FCC" w:rsidP="007B1BB6">
      <w:pPr>
        <w:ind w:leftChars="-1" w:left="-2" w:firstLineChars="1000" w:firstLine="2638"/>
        <w:rPr>
          <w:rFonts w:hAnsi="ＭＳ 明朝"/>
          <w:sz w:val="24"/>
          <w:szCs w:val="24"/>
        </w:rPr>
      </w:pPr>
      <w:r w:rsidRPr="007B1BB6">
        <w:rPr>
          <w:rFonts w:hAnsi="ＭＳ 明朝" w:hint="eastAsia"/>
          <w:sz w:val="24"/>
          <w:szCs w:val="24"/>
        </w:rPr>
        <w:t>事業を変更したいので、綾部市団体事業補助金等交付規則第６条の規定により、関係書類を添えて申請します。</w:t>
      </w:r>
    </w:p>
    <w:p w14:paraId="0703DA07" w14:textId="77777777" w:rsidR="00087FCC" w:rsidRPr="007B1BB6" w:rsidRDefault="00087FCC" w:rsidP="00087FCC">
      <w:pPr>
        <w:jc w:val="left"/>
        <w:rPr>
          <w:rFonts w:hAnsi="ＭＳ 明朝"/>
          <w:spacing w:val="14"/>
          <w:sz w:val="24"/>
          <w:szCs w:val="24"/>
        </w:rPr>
      </w:pPr>
    </w:p>
    <w:p w14:paraId="39CFF9D0" w14:textId="77777777" w:rsidR="00087FCC" w:rsidRPr="007B1BB6" w:rsidRDefault="00087FCC" w:rsidP="00087FCC">
      <w:pPr>
        <w:jc w:val="center"/>
        <w:rPr>
          <w:rFonts w:hAnsi="ＭＳ 明朝"/>
          <w:spacing w:val="14"/>
          <w:sz w:val="24"/>
          <w:szCs w:val="24"/>
        </w:rPr>
      </w:pPr>
      <w:r w:rsidRPr="007B1BB6">
        <w:rPr>
          <w:rFonts w:hAnsi="ＭＳ 明朝" w:hint="eastAsia"/>
          <w:spacing w:val="14"/>
          <w:sz w:val="24"/>
          <w:szCs w:val="24"/>
        </w:rPr>
        <w:t>記</w:t>
      </w:r>
    </w:p>
    <w:p w14:paraId="7AAF6E09" w14:textId="77777777" w:rsidR="00087FCC" w:rsidRPr="007B1BB6" w:rsidRDefault="00087FCC" w:rsidP="00087FCC">
      <w:pPr>
        <w:jc w:val="left"/>
        <w:rPr>
          <w:rFonts w:hAnsi="ＭＳ 明朝"/>
          <w:spacing w:val="14"/>
          <w:sz w:val="24"/>
          <w:szCs w:val="24"/>
        </w:rPr>
      </w:pPr>
    </w:p>
    <w:p w14:paraId="371D486E" w14:textId="77777777" w:rsidR="00087FCC" w:rsidRPr="007B1BB6" w:rsidRDefault="00087FCC" w:rsidP="00087FCC">
      <w:pPr>
        <w:jc w:val="left"/>
        <w:rPr>
          <w:rFonts w:hAnsi="ＭＳ 明朝"/>
          <w:sz w:val="24"/>
          <w:szCs w:val="24"/>
        </w:rPr>
      </w:pPr>
      <w:r w:rsidRPr="007B1BB6">
        <w:rPr>
          <w:rFonts w:hAnsi="ＭＳ 明朝" w:hint="eastAsia"/>
          <w:sz w:val="24"/>
          <w:szCs w:val="24"/>
        </w:rPr>
        <w:t>１　変更交付申請額</w:t>
      </w:r>
    </w:p>
    <w:p w14:paraId="0C04799E" w14:textId="29984BB5" w:rsidR="003168F3" w:rsidRPr="007B1BB6" w:rsidRDefault="003168F3" w:rsidP="00087FCC">
      <w:pPr>
        <w:ind w:firstLineChars="300" w:firstLine="792"/>
        <w:jc w:val="left"/>
        <w:rPr>
          <w:rFonts w:hAnsi="ＭＳ 明朝"/>
          <w:sz w:val="24"/>
          <w:szCs w:val="24"/>
          <w:u w:val="single"/>
        </w:rPr>
      </w:pPr>
      <w:bookmarkStart w:id="0" w:name="_Hlk137051058"/>
      <w:r w:rsidRPr="007B1BB6">
        <w:rPr>
          <w:rFonts w:hAnsi="ＭＳ 明朝" w:hint="eastAsia"/>
          <w:sz w:val="24"/>
          <w:szCs w:val="24"/>
        </w:rPr>
        <w:t xml:space="preserve">変更前申請額　</w:t>
      </w:r>
      <w:r w:rsidRPr="007B1BB6">
        <w:rPr>
          <w:rFonts w:hAnsi="ＭＳ 明朝" w:hint="eastAsia"/>
          <w:sz w:val="24"/>
          <w:szCs w:val="24"/>
          <w:u w:val="single"/>
        </w:rPr>
        <w:t xml:space="preserve">　　　　　　　　　　　　　円</w:t>
      </w:r>
    </w:p>
    <w:p w14:paraId="22BA4937" w14:textId="529D2DA7" w:rsidR="003168F3" w:rsidRPr="007B1BB6" w:rsidRDefault="003168F3" w:rsidP="00087FCC">
      <w:pPr>
        <w:ind w:firstLineChars="300" w:firstLine="792"/>
        <w:jc w:val="left"/>
        <w:rPr>
          <w:rFonts w:hAnsi="ＭＳ 明朝"/>
          <w:sz w:val="24"/>
          <w:szCs w:val="24"/>
          <w:u w:val="single"/>
        </w:rPr>
      </w:pPr>
      <w:r w:rsidRPr="007B1BB6">
        <w:rPr>
          <w:rFonts w:hAnsi="ＭＳ 明朝" w:hint="eastAsia"/>
          <w:sz w:val="24"/>
          <w:szCs w:val="24"/>
        </w:rPr>
        <w:t xml:space="preserve">交付決定額　　</w:t>
      </w:r>
      <w:r w:rsidRPr="007B1BB6">
        <w:rPr>
          <w:rFonts w:hAnsi="ＭＳ 明朝" w:hint="eastAsia"/>
          <w:sz w:val="24"/>
          <w:szCs w:val="24"/>
          <w:u w:val="single"/>
        </w:rPr>
        <w:t xml:space="preserve">　　　　　　　　　　　　　円</w:t>
      </w:r>
    </w:p>
    <w:p w14:paraId="5F9779E7" w14:textId="134DD02F" w:rsidR="003168F3" w:rsidRPr="007B1BB6" w:rsidRDefault="003168F3" w:rsidP="00087FCC">
      <w:pPr>
        <w:ind w:firstLineChars="300" w:firstLine="792"/>
        <w:jc w:val="left"/>
        <w:rPr>
          <w:rFonts w:hAnsi="ＭＳ 明朝"/>
          <w:sz w:val="24"/>
          <w:szCs w:val="24"/>
          <w:u w:val="single"/>
        </w:rPr>
      </w:pPr>
      <w:r w:rsidRPr="007B1BB6">
        <w:rPr>
          <w:rFonts w:hAnsi="ＭＳ 明朝" w:hint="eastAsia"/>
          <w:sz w:val="24"/>
          <w:szCs w:val="24"/>
        </w:rPr>
        <w:t xml:space="preserve">変更後申請額　</w:t>
      </w:r>
      <w:r w:rsidRPr="007B1BB6">
        <w:rPr>
          <w:rFonts w:hAnsi="ＭＳ 明朝" w:hint="eastAsia"/>
          <w:sz w:val="24"/>
          <w:szCs w:val="24"/>
          <w:u w:val="single"/>
        </w:rPr>
        <w:t xml:space="preserve">　　　　　　　　　　　　　円</w:t>
      </w:r>
    </w:p>
    <w:p w14:paraId="512C723A" w14:textId="77777777" w:rsidR="003168F3" w:rsidRPr="007B1BB6" w:rsidRDefault="003168F3" w:rsidP="00087FCC">
      <w:pPr>
        <w:ind w:firstLineChars="300" w:firstLine="876"/>
        <w:jc w:val="left"/>
        <w:rPr>
          <w:rFonts w:hAnsi="ＭＳ 明朝"/>
          <w:spacing w:val="14"/>
          <w:sz w:val="24"/>
          <w:szCs w:val="24"/>
        </w:rPr>
      </w:pPr>
    </w:p>
    <w:bookmarkEnd w:id="0"/>
    <w:p w14:paraId="182DAA31" w14:textId="77777777" w:rsidR="00087FCC" w:rsidRPr="007B1BB6" w:rsidRDefault="00087FCC" w:rsidP="00087FCC">
      <w:pPr>
        <w:jc w:val="left"/>
        <w:rPr>
          <w:rFonts w:hAnsi="ＭＳ 明朝"/>
          <w:spacing w:val="14"/>
          <w:sz w:val="24"/>
          <w:szCs w:val="24"/>
        </w:rPr>
      </w:pPr>
    </w:p>
    <w:p w14:paraId="2AE6CF74" w14:textId="77777777" w:rsidR="00087FCC" w:rsidRPr="007B1BB6" w:rsidRDefault="00087FCC" w:rsidP="00087FCC">
      <w:pPr>
        <w:jc w:val="left"/>
        <w:rPr>
          <w:rFonts w:hAnsi="ＭＳ 明朝"/>
          <w:sz w:val="24"/>
          <w:szCs w:val="24"/>
        </w:rPr>
      </w:pPr>
      <w:r w:rsidRPr="007B1BB6">
        <w:rPr>
          <w:rFonts w:hAnsi="ＭＳ 明朝" w:hint="eastAsia"/>
          <w:sz w:val="24"/>
          <w:szCs w:val="24"/>
        </w:rPr>
        <w:t>２　変更理由</w:t>
      </w:r>
    </w:p>
    <w:p w14:paraId="73B161B7" w14:textId="77777777" w:rsidR="00087FCC" w:rsidRPr="007B1BB6" w:rsidRDefault="00087FCC" w:rsidP="00087FCC">
      <w:pPr>
        <w:jc w:val="left"/>
        <w:rPr>
          <w:rFonts w:hAnsi="ＭＳ 明朝"/>
          <w:spacing w:val="14"/>
          <w:sz w:val="24"/>
          <w:szCs w:val="24"/>
        </w:rPr>
      </w:pPr>
    </w:p>
    <w:p w14:paraId="76FE9BBE" w14:textId="77777777" w:rsidR="00087FCC" w:rsidRPr="007B1BB6" w:rsidRDefault="00087FCC" w:rsidP="00087FCC">
      <w:pPr>
        <w:jc w:val="left"/>
        <w:rPr>
          <w:rFonts w:hAnsi="ＭＳ 明朝"/>
          <w:spacing w:val="14"/>
          <w:sz w:val="24"/>
          <w:szCs w:val="24"/>
        </w:rPr>
      </w:pPr>
    </w:p>
    <w:p w14:paraId="20A9C861" w14:textId="77777777" w:rsidR="00087FCC" w:rsidRPr="007B1BB6" w:rsidRDefault="00087FCC" w:rsidP="00087FCC">
      <w:pPr>
        <w:jc w:val="left"/>
        <w:rPr>
          <w:rFonts w:hAnsi="ＭＳ 明朝"/>
          <w:spacing w:val="14"/>
          <w:sz w:val="24"/>
          <w:szCs w:val="24"/>
        </w:rPr>
      </w:pPr>
    </w:p>
    <w:p w14:paraId="2C78EA8F" w14:textId="77777777" w:rsidR="00087FCC" w:rsidRPr="007B1BB6" w:rsidRDefault="00087FCC" w:rsidP="00087FCC">
      <w:pPr>
        <w:jc w:val="left"/>
        <w:rPr>
          <w:rFonts w:hAnsi="ＭＳ 明朝"/>
          <w:spacing w:val="14"/>
          <w:sz w:val="24"/>
          <w:szCs w:val="24"/>
        </w:rPr>
      </w:pPr>
    </w:p>
    <w:p w14:paraId="35CB4811" w14:textId="77777777" w:rsidR="00087FCC" w:rsidRPr="007B1BB6" w:rsidRDefault="00087FCC" w:rsidP="00087FCC">
      <w:pPr>
        <w:jc w:val="left"/>
        <w:rPr>
          <w:rFonts w:hAnsi="ＭＳ 明朝"/>
          <w:spacing w:val="14"/>
          <w:sz w:val="24"/>
          <w:szCs w:val="24"/>
        </w:rPr>
      </w:pPr>
    </w:p>
    <w:p w14:paraId="52987F07" w14:textId="77777777" w:rsidR="00087FCC" w:rsidRPr="007B1BB6" w:rsidRDefault="00087FCC" w:rsidP="00087FCC">
      <w:pPr>
        <w:jc w:val="left"/>
        <w:rPr>
          <w:rFonts w:hAnsi="ＭＳ 明朝"/>
          <w:sz w:val="24"/>
          <w:szCs w:val="24"/>
        </w:rPr>
      </w:pPr>
      <w:r w:rsidRPr="007B1BB6">
        <w:rPr>
          <w:rFonts w:hAnsi="ＭＳ 明朝" w:hint="eastAsia"/>
          <w:sz w:val="24"/>
          <w:szCs w:val="24"/>
        </w:rPr>
        <w:t>３　添付書類</w:t>
      </w:r>
    </w:p>
    <w:p w14:paraId="3F4E1AFE" w14:textId="19EA5C38" w:rsidR="00087FCC" w:rsidRPr="007B1BB6" w:rsidRDefault="00087FCC" w:rsidP="00087FCC">
      <w:pPr>
        <w:jc w:val="left"/>
        <w:rPr>
          <w:rFonts w:hAnsi="ＭＳ 明朝"/>
          <w:sz w:val="24"/>
          <w:szCs w:val="24"/>
        </w:rPr>
      </w:pPr>
      <w:r w:rsidRPr="007B1BB6">
        <w:rPr>
          <w:rFonts w:hAnsi="ＭＳ 明朝" w:hint="eastAsia"/>
          <w:sz w:val="24"/>
          <w:szCs w:val="24"/>
        </w:rPr>
        <w:t>（１）</w:t>
      </w:r>
      <w:r w:rsidR="003168F3" w:rsidRPr="007B1BB6">
        <w:rPr>
          <w:rFonts w:hAnsi="ＭＳ 明朝" w:hint="eastAsia"/>
          <w:sz w:val="24"/>
          <w:szCs w:val="24"/>
        </w:rPr>
        <w:t>変更後の</w:t>
      </w:r>
      <w:r w:rsidRPr="007B1BB6">
        <w:rPr>
          <w:rFonts w:hAnsi="ＭＳ 明朝" w:hint="eastAsia"/>
          <w:sz w:val="24"/>
          <w:szCs w:val="24"/>
        </w:rPr>
        <w:t>事業計画書（様式第２号）</w:t>
      </w:r>
    </w:p>
    <w:p w14:paraId="326E47E2" w14:textId="77777777" w:rsidR="00087FCC" w:rsidRPr="007B1BB6" w:rsidRDefault="00087FCC" w:rsidP="00087FCC">
      <w:pPr>
        <w:jc w:val="left"/>
        <w:rPr>
          <w:rFonts w:hAnsi="ＭＳ 明朝"/>
          <w:sz w:val="24"/>
          <w:szCs w:val="24"/>
        </w:rPr>
      </w:pPr>
      <w:r w:rsidRPr="007B1BB6">
        <w:rPr>
          <w:rFonts w:hAnsi="ＭＳ 明朝" w:hint="eastAsia"/>
          <w:sz w:val="24"/>
          <w:szCs w:val="24"/>
        </w:rPr>
        <w:t>（２）収支変更予算書（様式第６号）</w:t>
      </w:r>
    </w:p>
    <w:p w14:paraId="4BC87920" w14:textId="77777777" w:rsidR="00087FCC" w:rsidRPr="007B1BB6" w:rsidRDefault="00087FCC" w:rsidP="00087FCC">
      <w:pPr>
        <w:jc w:val="left"/>
        <w:rPr>
          <w:rFonts w:hAnsi="ＭＳ 明朝"/>
          <w:sz w:val="24"/>
          <w:szCs w:val="24"/>
        </w:rPr>
      </w:pPr>
      <w:r w:rsidRPr="007B1BB6">
        <w:rPr>
          <w:rFonts w:hAnsi="ＭＳ 明朝" w:hint="eastAsia"/>
          <w:sz w:val="24"/>
          <w:szCs w:val="24"/>
        </w:rPr>
        <w:t>（３）その他市長の指示する書類</w:t>
      </w:r>
    </w:p>
    <w:p w14:paraId="64DB9A2A" w14:textId="77777777" w:rsidR="00087FCC" w:rsidRPr="007B1BB6" w:rsidRDefault="00087FCC" w:rsidP="00087FCC">
      <w:pPr>
        <w:rPr>
          <w:rFonts w:hAnsi="ＭＳ 明朝"/>
          <w:spacing w:val="14"/>
          <w:sz w:val="24"/>
          <w:szCs w:val="24"/>
        </w:rPr>
      </w:pPr>
    </w:p>
    <w:p w14:paraId="57B6196B" w14:textId="77777777" w:rsidR="00087FCC" w:rsidRPr="007B1BB6" w:rsidRDefault="00087FCC" w:rsidP="00087FCC">
      <w:pPr>
        <w:rPr>
          <w:rFonts w:hAnsi="ＭＳ 明朝"/>
          <w:spacing w:val="14"/>
          <w:sz w:val="24"/>
          <w:szCs w:val="24"/>
        </w:rPr>
      </w:pPr>
    </w:p>
    <w:p w14:paraId="0A81A561" w14:textId="6153E0C3" w:rsidR="00FD5F57" w:rsidRPr="007B1BB6" w:rsidRDefault="00FD5F57" w:rsidP="00F22B6B">
      <w:pPr>
        <w:rPr>
          <w:sz w:val="24"/>
          <w:szCs w:val="24"/>
        </w:rPr>
      </w:pPr>
    </w:p>
    <w:sectPr w:rsidR="00FD5F57" w:rsidRPr="007B1BB6" w:rsidSect="00AB2FA2">
      <w:pgSz w:w="11906" w:h="16838" w:code="9"/>
      <w:pgMar w:top="1361" w:right="1134" w:bottom="1361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C30A" w14:textId="77777777" w:rsidR="00D56582" w:rsidRDefault="00D56582" w:rsidP="00D56582">
      <w:r>
        <w:separator/>
      </w:r>
    </w:p>
  </w:endnote>
  <w:endnote w:type="continuationSeparator" w:id="0">
    <w:p w14:paraId="16352995" w14:textId="77777777" w:rsidR="00D56582" w:rsidRDefault="00D56582" w:rsidP="00D5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B3232" w14:textId="77777777" w:rsidR="00D56582" w:rsidRDefault="00D56582" w:rsidP="00D56582">
      <w:r>
        <w:separator/>
      </w:r>
    </w:p>
  </w:footnote>
  <w:footnote w:type="continuationSeparator" w:id="0">
    <w:p w14:paraId="4DB98D31" w14:textId="77777777" w:rsidR="00D56582" w:rsidRDefault="00D56582" w:rsidP="00D56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AB4"/>
    <w:rsid w:val="00016DB9"/>
    <w:rsid w:val="00024610"/>
    <w:rsid w:val="0007754D"/>
    <w:rsid w:val="00084EB0"/>
    <w:rsid w:val="00087FCC"/>
    <w:rsid w:val="000F3EBA"/>
    <w:rsid w:val="00124081"/>
    <w:rsid w:val="0012428A"/>
    <w:rsid w:val="001262D5"/>
    <w:rsid w:val="00146C20"/>
    <w:rsid w:val="001775B4"/>
    <w:rsid w:val="001C5031"/>
    <w:rsid w:val="001C543A"/>
    <w:rsid w:val="00207016"/>
    <w:rsid w:val="00242A57"/>
    <w:rsid w:val="002A71F6"/>
    <w:rsid w:val="002C0234"/>
    <w:rsid w:val="002F5D90"/>
    <w:rsid w:val="003168F3"/>
    <w:rsid w:val="0035532D"/>
    <w:rsid w:val="00400C7F"/>
    <w:rsid w:val="00430B05"/>
    <w:rsid w:val="00437192"/>
    <w:rsid w:val="00454956"/>
    <w:rsid w:val="00455FB2"/>
    <w:rsid w:val="00463EE5"/>
    <w:rsid w:val="00474548"/>
    <w:rsid w:val="00481DE5"/>
    <w:rsid w:val="004C30F3"/>
    <w:rsid w:val="004D2CC4"/>
    <w:rsid w:val="004E5C0E"/>
    <w:rsid w:val="0050463A"/>
    <w:rsid w:val="00507D03"/>
    <w:rsid w:val="005245F6"/>
    <w:rsid w:val="005C3A32"/>
    <w:rsid w:val="005F08A6"/>
    <w:rsid w:val="005F530A"/>
    <w:rsid w:val="0062685A"/>
    <w:rsid w:val="00636630"/>
    <w:rsid w:val="00660F29"/>
    <w:rsid w:val="00663677"/>
    <w:rsid w:val="00717022"/>
    <w:rsid w:val="007975E0"/>
    <w:rsid w:val="007A7FA5"/>
    <w:rsid w:val="007B1BB6"/>
    <w:rsid w:val="007B6AB4"/>
    <w:rsid w:val="007C3789"/>
    <w:rsid w:val="007E5AB7"/>
    <w:rsid w:val="0080171F"/>
    <w:rsid w:val="0083363D"/>
    <w:rsid w:val="008D7CC4"/>
    <w:rsid w:val="008E69D5"/>
    <w:rsid w:val="00916EB9"/>
    <w:rsid w:val="00945E80"/>
    <w:rsid w:val="009A1940"/>
    <w:rsid w:val="009B2523"/>
    <w:rsid w:val="009F4A6B"/>
    <w:rsid w:val="00A0542B"/>
    <w:rsid w:val="00A16C11"/>
    <w:rsid w:val="00A66B8B"/>
    <w:rsid w:val="00A828D1"/>
    <w:rsid w:val="00AA355C"/>
    <w:rsid w:val="00AB2FA2"/>
    <w:rsid w:val="00B24482"/>
    <w:rsid w:val="00B32695"/>
    <w:rsid w:val="00BA32DC"/>
    <w:rsid w:val="00BC224E"/>
    <w:rsid w:val="00BC332E"/>
    <w:rsid w:val="00C1331E"/>
    <w:rsid w:val="00C31282"/>
    <w:rsid w:val="00C3750F"/>
    <w:rsid w:val="00C62B34"/>
    <w:rsid w:val="00C84990"/>
    <w:rsid w:val="00C913AD"/>
    <w:rsid w:val="00CB40B9"/>
    <w:rsid w:val="00CD0EB2"/>
    <w:rsid w:val="00D07DBD"/>
    <w:rsid w:val="00D11EF5"/>
    <w:rsid w:val="00D25609"/>
    <w:rsid w:val="00D34887"/>
    <w:rsid w:val="00D3568E"/>
    <w:rsid w:val="00D56582"/>
    <w:rsid w:val="00D707E0"/>
    <w:rsid w:val="00DD1082"/>
    <w:rsid w:val="00DD399A"/>
    <w:rsid w:val="00DE75E0"/>
    <w:rsid w:val="00EA71B9"/>
    <w:rsid w:val="00F02DA3"/>
    <w:rsid w:val="00F22B6B"/>
    <w:rsid w:val="00FA0946"/>
    <w:rsid w:val="00FB7263"/>
    <w:rsid w:val="00FD5F57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72B8AB66"/>
  <w15:docId w15:val="{05BED7CC-A6B3-4F20-9FC1-7D8E2081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5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6582"/>
  </w:style>
  <w:style w:type="paragraph" w:styleId="a5">
    <w:name w:val="footer"/>
    <w:basedOn w:val="a"/>
    <w:link w:val="a6"/>
    <w:uiPriority w:val="99"/>
    <w:unhideWhenUsed/>
    <w:rsid w:val="00D565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6582"/>
  </w:style>
  <w:style w:type="table" w:styleId="a7">
    <w:name w:val="Table Grid"/>
    <w:basedOn w:val="a1"/>
    <w:uiPriority w:val="59"/>
    <w:unhideWhenUsed/>
    <w:rsid w:val="00437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5495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5495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54956"/>
  </w:style>
  <w:style w:type="paragraph" w:styleId="ab">
    <w:name w:val="annotation subject"/>
    <w:basedOn w:val="a9"/>
    <w:next w:val="a9"/>
    <w:link w:val="ac"/>
    <w:uiPriority w:val="99"/>
    <w:semiHidden/>
    <w:unhideWhenUsed/>
    <w:rsid w:val="0045495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5495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54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5495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C62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2D56-4D76-4484-80E9-7E064D5F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15210</cp:lastModifiedBy>
  <cp:revision>38</cp:revision>
  <cp:lastPrinted>2023-08-01T07:29:00Z</cp:lastPrinted>
  <dcterms:created xsi:type="dcterms:W3CDTF">2023-06-19T00:49:00Z</dcterms:created>
  <dcterms:modified xsi:type="dcterms:W3CDTF">2023-08-29T02:05:00Z</dcterms:modified>
</cp:coreProperties>
</file>